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3D153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3D153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208/0707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3D153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3D153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3D153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  <w:bookmarkStart w:id="0" w:name="_GoBack"/>
            <w:bookmarkEnd w:id="0"/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3D153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uxiliar de Ação Educativ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3D1536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3D153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D1536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4B1B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AD8CF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8FB0-44D6-493B-921A-EBC00839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2</cp:revision>
  <dcterms:created xsi:type="dcterms:W3CDTF">2022-08-25T13:54:00Z</dcterms:created>
  <dcterms:modified xsi:type="dcterms:W3CDTF">2022-08-25T13:54:00Z</dcterms:modified>
</cp:coreProperties>
</file>